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AF730" w14:textId="1DA39FDE" w:rsidR="0067508B" w:rsidRDefault="0067508B" w:rsidP="0067508B">
      <w:pPr>
        <w:spacing w:line="240" w:lineRule="auto"/>
        <w:jc w:val="left"/>
        <w:rPr>
          <w:b/>
          <w:szCs w:val="24"/>
        </w:rPr>
      </w:pPr>
      <w:bookmarkStart w:id="0" w:name="_GoBack"/>
      <w:bookmarkEnd w:id="0"/>
      <w:r w:rsidRPr="001422DC">
        <w:rPr>
          <w:rFonts w:hint="eastAsia"/>
          <w:b/>
          <w:szCs w:val="24"/>
        </w:rPr>
        <w:t>県連小事務局行き</w:t>
      </w:r>
    </w:p>
    <w:p w14:paraId="39F9C9E0" w14:textId="77777777" w:rsidR="0067508B" w:rsidRPr="001422DC" w:rsidRDefault="0067508B" w:rsidP="0067508B">
      <w:pPr>
        <w:spacing w:line="240" w:lineRule="auto"/>
        <w:jc w:val="left"/>
        <w:rPr>
          <w:b/>
          <w:szCs w:val="24"/>
        </w:rPr>
      </w:pPr>
      <w:r>
        <w:rPr>
          <w:rFonts w:hint="eastAsia"/>
          <w:b/>
          <w:szCs w:val="24"/>
        </w:rPr>
        <w:t xml:space="preserve">　E-Mail：kenrensho@do8.enjoy.ne.jp</w:t>
      </w:r>
    </w:p>
    <w:p w14:paraId="3EC25D42" w14:textId="77777777" w:rsidR="0067508B" w:rsidRPr="001422DC" w:rsidRDefault="0067508B" w:rsidP="0067508B">
      <w:pPr>
        <w:spacing w:line="240" w:lineRule="auto"/>
        <w:ind w:firstLineChars="1100" w:firstLine="2884"/>
        <w:jc w:val="left"/>
        <w:rPr>
          <w:b/>
          <w:szCs w:val="24"/>
        </w:rPr>
      </w:pPr>
      <w:r>
        <w:rPr>
          <w:rFonts w:hint="eastAsia"/>
          <w:b/>
          <w:szCs w:val="24"/>
        </w:rPr>
        <w:t>（</w:t>
      </w:r>
      <w:r w:rsidRPr="001422DC">
        <w:rPr>
          <w:rFonts w:hint="eastAsia"/>
          <w:b/>
          <w:szCs w:val="24"/>
        </w:rPr>
        <w:t>かがみ不要）</w:t>
      </w:r>
    </w:p>
    <w:p w14:paraId="59339E71" w14:textId="05B9ADBE" w:rsidR="00D65BD1" w:rsidRDefault="00D65BD1" w:rsidP="0067508B">
      <w:pPr>
        <w:spacing w:line="240" w:lineRule="auto"/>
        <w:jc w:val="left"/>
        <w:rPr>
          <w:szCs w:val="24"/>
        </w:rPr>
      </w:pPr>
    </w:p>
    <w:p w14:paraId="2C523AE1" w14:textId="77777777" w:rsidR="00D65BD1" w:rsidRDefault="00D65BD1" w:rsidP="00D65BD1">
      <w:pPr>
        <w:spacing w:line="240" w:lineRule="auto"/>
        <w:jc w:val="left"/>
        <w:rPr>
          <w:szCs w:val="24"/>
        </w:rPr>
      </w:pPr>
    </w:p>
    <w:p w14:paraId="69A99DCE" w14:textId="3FD2C5A7" w:rsidR="00D65BD1" w:rsidRPr="000004D6" w:rsidRDefault="00D65BD1" w:rsidP="00D65BD1">
      <w:pPr>
        <w:spacing w:line="240" w:lineRule="auto"/>
        <w:jc w:val="center"/>
        <w:rPr>
          <w:b/>
          <w:szCs w:val="24"/>
        </w:rPr>
      </w:pPr>
      <w:r>
        <w:rPr>
          <w:rFonts w:hint="eastAsia"/>
          <w:b/>
          <w:szCs w:val="24"/>
        </w:rPr>
        <w:t>幹事会 参加交通費</w:t>
      </w:r>
      <w:r w:rsidRPr="000004D6">
        <w:rPr>
          <w:rFonts w:hint="eastAsia"/>
          <w:b/>
          <w:szCs w:val="24"/>
        </w:rPr>
        <w:t>の回答</w:t>
      </w:r>
    </w:p>
    <w:p w14:paraId="2B17E066" w14:textId="2F61F093" w:rsidR="00D65BD1" w:rsidRDefault="00EC2A40" w:rsidP="00D65BD1">
      <w:pPr>
        <w:spacing w:line="240" w:lineRule="auto"/>
        <w:jc w:val="right"/>
        <w:rPr>
          <w:b/>
          <w:szCs w:val="24"/>
        </w:rPr>
      </w:pPr>
      <w:r>
        <w:rPr>
          <w:rFonts w:hint="eastAsia"/>
        </w:rPr>
        <w:t>令和</w:t>
      </w:r>
      <w:r w:rsidR="0019327B">
        <w:rPr>
          <w:rFonts w:hint="eastAsia"/>
        </w:rPr>
        <w:t>８</w:t>
      </w:r>
      <w:r>
        <w:rPr>
          <w:rFonts w:hint="eastAsia"/>
        </w:rPr>
        <w:t>年</w:t>
      </w:r>
      <w:r w:rsidR="00D8338B">
        <w:rPr>
          <w:rFonts w:hint="eastAsia"/>
        </w:rPr>
        <w:t>３</w:t>
      </w:r>
      <w:r w:rsidR="00D65BD1">
        <w:rPr>
          <w:rFonts w:hint="eastAsia"/>
        </w:rPr>
        <w:t>月</w:t>
      </w:r>
      <w:r w:rsidR="00E117A3">
        <w:rPr>
          <w:rFonts w:hint="eastAsia"/>
        </w:rPr>
        <w:t xml:space="preserve">　</w:t>
      </w:r>
      <w:r w:rsidR="00D65BD1">
        <w:rPr>
          <w:rFonts w:hint="eastAsia"/>
        </w:rPr>
        <w:t xml:space="preserve"> 　日</w:t>
      </w:r>
    </w:p>
    <w:p w14:paraId="4E08667F" w14:textId="77777777" w:rsidR="00D65BD1" w:rsidRPr="001B6C9C" w:rsidRDefault="00D65BD1" w:rsidP="00D65BD1">
      <w:pPr>
        <w:spacing w:line="240" w:lineRule="auto"/>
        <w:jc w:val="left"/>
        <w:rPr>
          <w:b/>
          <w:szCs w:val="24"/>
        </w:rPr>
      </w:pPr>
    </w:p>
    <w:p w14:paraId="3350EDE1" w14:textId="77777777" w:rsidR="00394175" w:rsidRPr="00824013" w:rsidRDefault="00D65BD1" w:rsidP="00D65BD1">
      <w:pPr>
        <w:spacing w:line="240" w:lineRule="auto"/>
        <w:jc w:val="left"/>
        <w:rPr>
          <w:rFonts w:ascii="ＭＳ ゴシック" w:eastAsia="ＭＳ ゴシック" w:hAnsi="ＭＳ ゴシック"/>
          <w:szCs w:val="22"/>
        </w:rPr>
      </w:pPr>
      <w:r w:rsidRPr="00824013">
        <w:rPr>
          <w:rFonts w:ascii="ＭＳ ゴシック" w:eastAsia="ＭＳ ゴシック" w:hAnsi="ＭＳ ゴシック" w:hint="eastAsia"/>
          <w:b/>
          <w:szCs w:val="22"/>
        </w:rPr>
        <w:t xml:space="preserve">Ⅰ </w:t>
      </w:r>
      <w:r w:rsidR="00394175">
        <w:rPr>
          <w:rFonts w:ascii="ＭＳ ゴシック" w:eastAsia="ＭＳ ゴシック" w:hAnsi="ＭＳ ゴシック" w:hint="eastAsia"/>
          <w:b/>
          <w:szCs w:val="22"/>
        </w:rPr>
        <w:t>交通費往復額の報告（幹事会）</w:t>
      </w:r>
    </w:p>
    <w:p w14:paraId="0E460EBA" w14:textId="77777777" w:rsidR="00956CD3" w:rsidRPr="00607045" w:rsidRDefault="00D65BD1" w:rsidP="00956CD3">
      <w:pPr>
        <w:spacing w:line="240" w:lineRule="auto"/>
        <w:jc w:val="left"/>
        <w:rPr>
          <w:b/>
        </w:rPr>
      </w:pPr>
      <w:r>
        <w:rPr>
          <w:rFonts w:hint="eastAsia"/>
        </w:rPr>
        <w:t xml:space="preserve"> </w:t>
      </w:r>
      <w:r w:rsidR="00956CD3">
        <w:rPr>
          <w:rFonts w:hint="eastAsia"/>
        </w:rPr>
        <w:t xml:space="preserve"> </w:t>
      </w:r>
    </w:p>
    <w:tbl>
      <w:tblPr>
        <w:tblW w:w="9010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6542"/>
      </w:tblGrid>
      <w:tr w:rsidR="00956CD3" w:rsidRPr="00956CD3" w14:paraId="0F5E1C46" w14:textId="77777777" w:rsidTr="00956CD3">
        <w:trPr>
          <w:trHeight w:val="381"/>
        </w:trPr>
        <w:tc>
          <w:tcPr>
            <w:tcW w:w="24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AFB616" w14:textId="77777777" w:rsidR="00956CD3" w:rsidRPr="00956CD3" w:rsidRDefault="00956CD3" w:rsidP="005B659B">
            <w:pPr>
              <w:spacing w:line="240" w:lineRule="auto"/>
              <w:rPr>
                <w:b/>
                <w:sz w:val="22"/>
                <w:szCs w:val="22"/>
              </w:rPr>
            </w:pPr>
            <w:r w:rsidRPr="00956CD3">
              <w:rPr>
                <w:rFonts w:hint="eastAsia"/>
                <w:b/>
                <w:sz w:val="22"/>
                <w:szCs w:val="22"/>
              </w:rPr>
              <w:t>【学校名】</w:t>
            </w:r>
          </w:p>
        </w:tc>
        <w:tc>
          <w:tcPr>
            <w:tcW w:w="6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E92C87" w14:textId="77777777" w:rsidR="00956CD3" w:rsidRPr="00956CD3" w:rsidRDefault="00956CD3" w:rsidP="005B659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956CD3" w:rsidRPr="00956CD3" w14:paraId="17C9BED6" w14:textId="77777777" w:rsidTr="00956CD3">
        <w:trPr>
          <w:trHeight w:val="418"/>
        </w:trPr>
        <w:tc>
          <w:tcPr>
            <w:tcW w:w="24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6F6C1E" w14:textId="77777777" w:rsidR="00956CD3" w:rsidRPr="00956CD3" w:rsidRDefault="00956CD3" w:rsidP="005B659B">
            <w:pPr>
              <w:spacing w:line="240" w:lineRule="auto"/>
              <w:rPr>
                <w:b/>
                <w:sz w:val="22"/>
                <w:szCs w:val="22"/>
              </w:rPr>
            </w:pPr>
            <w:r w:rsidRPr="00956CD3">
              <w:rPr>
                <w:rFonts w:hint="eastAsia"/>
                <w:b/>
                <w:sz w:val="22"/>
                <w:szCs w:val="22"/>
              </w:rPr>
              <w:t>【氏  名】</w:t>
            </w:r>
          </w:p>
        </w:tc>
        <w:tc>
          <w:tcPr>
            <w:tcW w:w="6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9387B3" w14:textId="77777777" w:rsidR="00956CD3" w:rsidRPr="00956CD3" w:rsidRDefault="00956CD3" w:rsidP="005B659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956CD3" w:rsidRPr="00956CD3" w14:paraId="0B7665CC" w14:textId="77777777" w:rsidTr="00956CD3">
        <w:trPr>
          <w:trHeight w:val="412"/>
        </w:trPr>
        <w:tc>
          <w:tcPr>
            <w:tcW w:w="24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AAE54B" w14:textId="77777777" w:rsidR="00956CD3" w:rsidRPr="00956CD3" w:rsidRDefault="00956CD3" w:rsidP="005B659B">
            <w:pPr>
              <w:spacing w:line="240" w:lineRule="auto"/>
              <w:rPr>
                <w:b/>
                <w:sz w:val="22"/>
                <w:szCs w:val="22"/>
              </w:rPr>
            </w:pPr>
            <w:r w:rsidRPr="00956CD3">
              <w:rPr>
                <w:rFonts w:hint="eastAsia"/>
                <w:b/>
                <w:sz w:val="22"/>
                <w:szCs w:val="22"/>
              </w:rPr>
              <w:t>【メールアドレス】</w:t>
            </w:r>
          </w:p>
        </w:tc>
        <w:tc>
          <w:tcPr>
            <w:tcW w:w="6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2B4804" w14:textId="77777777" w:rsidR="00956CD3" w:rsidRPr="00956CD3" w:rsidRDefault="00956CD3" w:rsidP="005B659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956CD3" w:rsidRPr="00956CD3" w14:paraId="08CA2B4B" w14:textId="77777777" w:rsidTr="0088352A">
        <w:trPr>
          <w:trHeight w:val="412"/>
        </w:trPr>
        <w:tc>
          <w:tcPr>
            <w:tcW w:w="246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82BFA41" w14:textId="77777777" w:rsidR="00956CD3" w:rsidRPr="00956CD3" w:rsidRDefault="00956CD3" w:rsidP="005B659B">
            <w:pPr>
              <w:spacing w:line="240" w:lineRule="auto"/>
              <w:rPr>
                <w:b/>
                <w:sz w:val="22"/>
                <w:szCs w:val="22"/>
              </w:rPr>
            </w:pPr>
            <w:r w:rsidRPr="00956CD3">
              <w:rPr>
                <w:rFonts w:hint="eastAsia"/>
                <w:b/>
                <w:sz w:val="22"/>
                <w:szCs w:val="22"/>
              </w:rPr>
              <w:t>【旅  費】</w:t>
            </w:r>
          </w:p>
        </w:tc>
        <w:tc>
          <w:tcPr>
            <w:tcW w:w="6542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2A2C83D4" w14:textId="77777777" w:rsidR="00956CD3" w:rsidRPr="00956CD3" w:rsidRDefault="00956CD3" w:rsidP="005B659B">
            <w:pPr>
              <w:spacing w:line="240" w:lineRule="auto"/>
              <w:ind w:firstLineChars="50" w:firstLine="121"/>
              <w:contextualSpacing/>
              <w:rPr>
                <w:b/>
                <w:sz w:val="22"/>
                <w:szCs w:val="22"/>
              </w:rPr>
            </w:pPr>
            <w:r w:rsidRPr="00956CD3">
              <w:rPr>
                <w:rFonts w:hint="eastAsia"/>
                <w:sz w:val="22"/>
                <w:szCs w:val="22"/>
              </w:rPr>
              <w:t>（</w:t>
            </w:r>
            <w:r w:rsidRPr="00956CD3">
              <w:rPr>
                <w:rFonts w:hint="eastAsia"/>
                <w:sz w:val="22"/>
                <w:szCs w:val="22"/>
                <w:u w:val="wave"/>
              </w:rPr>
              <w:t>今回</w:t>
            </w:r>
            <w:r w:rsidRPr="00956CD3">
              <w:rPr>
                <w:rFonts w:hint="eastAsia"/>
                <w:b/>
                <w:sz w:val="22"/>
                <w:szCs w:val="22"/>
                <w:u w:val="wave"/>
              </w:rPr>
              <w:t>欠席の方も</w:t>
            </w:r>
            <w:r w:rsidRPr="00956CD3">
              <w:rPr>
                <w:rFonts w:hint="eastAsia"/>
                <w:sz w:val="22"/>
                <w:szCs w:val="22"/>
                <w:u w:val="wave"/>
              </w:rPr>
              <w:t>お願いします。</w:t>
            </w:r>
            <w:r w:rsidRPr="00956CD3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956CD3" w:rsidRPr="00956CD3" w14:paraId="335EC477" w14:textId="77777777" w:rsidTr="00956CD3">
        <w:trPr>
          <w:trHeight w:val="767"/>
        </w:trPr>
        <w:tc>
          <w:tcPr>
            <w:tcW w:w="2468" w:type="dxa"/>
            <w:tcBorders>
              <w:right w:val="dotted" w:sz="4" w:space="0" w:color="auto"/>
            </w:tcBorders>
            <w:vAlign w:val="center"/>
          </w:tcPr>
          <w:p w14:paraId="4EEB9677" w14:textId="77777777" w:rsidR="00956CD3" w:rsidRPr="00956CD3" w:rsidRDefault="00956CD3" w:rsidP="005B659B">
            <w:pPr>
              <w:spacing w:line="240" w:lineRule="auto"/>
              <w:rPr>
                <w:b/>
                <w:sz w:val="22"/>
                <w:szCs w:val="22"/>
              </w:rPr>
            </w:pPr>
            <w:r w:rsidRPr="00956CD3">
              <w:rPr>
                <w:rFonts w:hint="eastAsia"/>
                <w:b/>
                <w:sz w:val="22"/>
                <w:szCs w:val="22"/>
              </w:rPr>
              <w:t>※雑費は含みません</w:t>
            </w:r>
          </w:p>
        </w:tc>
        <w:tc>
          <w:tcPr>
            <w:tcW w:w="6542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3EF8323D" w14:textId="77777777" w:rsidR="00956CD3" w:rsidRPr="00956CD3" w:rsidRDefault="00956CD3" w:rsidP="005B659B">
            <w:pPr>
              <w:spacing w:line="240" w:lineRule="auto"/>
              <w:rPr>
                <w:sz w:val="22"/>
                <w:szCs w:val="22"/>
              </w:rPr>
            </w:pPr>
            <w:r w:rsidRPr="00956CD3">
              <w:rPr>
                <w:rFonts w:hint="eastAsia"/>
                <w:sz w:val="22"/>
                <w:szCs w:val="22"/>
              </w:rPr>
              <w:t>①学校から東区民文化センターまで往復する場合</w:t>
            </w:r>
          </w:p>
          <w:p w14:paraId="52AC3449" w14:textId="2E9522CD" w:rsidR="00956CD3" w:rsidRPr="00956CD3" w:rsidRDefault="00956CD3" w:rsidP="005B659B">
            <w:pPr>
              <w:spacing w:line="240" w:lineRule="auto"/>
              <w:rPr>
                <w:b/>
                <w:sz w:val="22"/>
                <w:szCs w:val="22"/>
              </w:rPr>
            </w:pPr>
            <w:r w:rsidRPr="00956CD3">
              <w:rPr>
                <w:rFonts w:hint="eastAsia"/>
                <w:b/>
                <w:sz w:val="22"/>
                <w:szCs w:val="22"/>
              </w:rPr>
              <w:t>片道（　　    　）円 ×２ ＝ 往復（　　　   　　）円</w:t>
            </w:r>
          </w:p>
        </w:tc>
      </w:tr>
      <w:tr w:rsidR="00956CD3" w:rsidRPr="00956CD3" w14:paraId="406E0994" w14:textId="77777777" w:rsidTr="00563248">
        <w:trPr>
          <w:trHeight w:val="767"/>
        </w:trPr>
        <w:tc>
          <w:tcPr>
            <w:tcW w:w="2468" w:type="dxa"/>
            <w:tcBorders>
              <w:right w:val="dotted" w:sz="4" w:space="0" w:color="auto"/>
            </w:tcBorders>
            <w:vAlign w:val="center"/>
          </w:tcPr>
          <w:p w14:paraId="55A3CAF1" w14:textId="4EE60604" w:rsidR="00956CD3" w:rsidRPr="00956CD3" w:rsidRDefault="00956CD3" w:rsidP="005B659B">
            <w:pPr>
              <w:spacing w:line="240" w:lineRule="auto"/>
              <w:rPr>
                <w:b/>
                <w:sz w:val="22"/>
                <w:szCs w:val="22"/>
              </w:rPr>
            </w:pPr>
            <w:r w:rsidRPr="00956CD3">
              <w:rPr>
                <w:rFonts w:hint="eastAsia"/>
                <w:b/>
                <w:sz w:val="22"/>
                <w:szCs w:val="22"/>
              </w:rPr>
              <w:t>※①②のどちらに</w:t>
            </w:r>
            <w:r w:rsidR="00563248">
              <w:rPr>
                <w:rFonts w:hint="eastAsia"/>
                <w:b/>
                <w:sz w:val="22"/>
                <w:szCs w:val="22"/>
              </w:rPr>
              <w:t>もご</w:t>
            </w:r>
            <w:r w:rsidRPr="00956CD3">
              <w:rPr>
                <w:rFonts w:hint="eastAsia"/>
                <w:b/>
                <w:sz w:val="22"/>
                <w:szCs w:val="22"/>
              </w:rPr>
              <w:t>入力ください。</w:t>
            </w:r>
          </w:p>
        </w:tc>
        <w:tc>
          <w:tcPr>
            <w:tcW w:w="6542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07AD64DC" w14:textId="77777777" w:rsidR="00956CD3" w:rsidRPr="00956CD3" w:rsidRDefault="00956CD3" w:rsidP="005B659B">
            <w:pPr>
              <w:spacing w:line="240" w:lineRule="auto"/>
              <w:rPr>
                <w:spacing w:val="-4"/>
                <w:sz w:val="22"/>
                <w:szCs w:val="22"/>
              </w:rPr>
            </w:pPr>
            <w:r w:rsidRPr="00956CD3">
              <w:rPr>
                <w:rFonts w:hint="eastAsia"/>
                <w:spacing w:val="-4"/>
                <w:sz w:val="22"/>
                <w:szCs w:val="22"/>
              </w:rPr>
              <w:t>②行きは学校から東区民文化センターまでで、直帰する場合</w:t>
            </w:r>
          </w:p>
          <w:p w14:paraId="2202EF37" w14:textId="77777777" w:rsidR="00956CD3" w:rsidRPr="00956CD3" w:rsidRDefault="00956CD3" w:rsidP="005B659B">
            <w:pPr>
              <w:spacing w:line="240" w:lineRule="auto"/>
              <w:rPr>
                <w:b/>
                <w:sz w:val="22"/>
                <w:szCs w:val="22"/>
              </w:rPr>
            </w:pPr>
            <w:r w:rsidRPr="00956CD3">
              <w:rPr>
                <w:rFonts w:hint="eastAsia"/>
                <w:b/>
                <w:sz w:val="22"/>
                <w:szCs w:val="22"/>
              </w:rPr>
              <w:t>往路（　　　　　）円＋復路（　　　　　）円</w:t>
            </w:r>
          </w:p>
          <w:p w14:paraId="659FD9A9" w14:textId="77777777" w:rsidR="00956CD3" w:rsidRPr="00956CD3" w:rsidRDefault="00956CD3" w:rsidP="005B659B">
            <w:pPr>
              <w:spacing w:line="240" w:lineRule="auto"/>
              <w:ind w:firstLineChars="1500" w:firstLine="3631"/>
              <w:rPr>
                <w:sz w:val="22"/>
                <w:szCs w:val="22"/>
              </w:rPr>
            </w:pPr>
            <w:r w:rsidRPr="00956CD3">
              <w:rPr>
                <w:rFonts w:hint="eastAsia"/>
                <w:b/>
                <w:sz w:val="22"/>
                <w:szCs w:val="22"/>
              </w:rPr>
              <w:t>＝ （　　　   　　）円</w:t>
            </w:r>
          </w:p>
        </w:tc>
      </w:tr>
      <w:tr w:rsidR="003F5C92" w:rsidRPr="00956CD3" w14:paraId="5298FB44" w14:textId="77777777" w:rsidTr="00956CD3">
        <w:trPr>
          <w:trHeight w:val="767"/>
        </w:trPr>
        <w:tc>
          <w:tcPr>
            <w:tcW w:w="2468" w:type="dxa"/>
            <w:tcBorders>
              <w:right w:val="dotted" w:sz="4" w:space="0" w:color="auto"/>
            </w:tcBorders>
            <w:vAlign w:val="center"/>
          </w:tcPr>
          <w:p w14:paraId="2ED1517B" w14:textId="77777777" w:rsidR="003F5C92" w:rsidRPr="00956CD3" w:rsidRDefault="003F5C92" w:rsidP="003F5C92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542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2F2FA9FC" w14:textId="4394F4D5" w:rsidR="003F5C92" w:rsidRPr="003F5C92" w:rsidRDefault="003F5C92" w:rsidP="003F5C92">
            <w:pPr>
              <w:spacing w:line="240" w:lineRule="auto"/>
              <w:rPr>
                <w:spacing w:val="-4"/>
                <w:sz w:val="22"/>
                <w:szCs w:val="22"/>
              </w:rPr>
            </w:pPr>
            <w:r w:rsidRPr="003F5C92">
              <w:rPr>
                <w:rFonts w:hint="eastAsia"/>
                <w:b/>
                <w:bCs/>
                <w:sz w:val="22"/>
                <w:szCs w:val="22"/>
              </w:rPr>
              <w:t>原則旅費は②の額をお支払いいたしますが、①のパターンの出張形態になる場合は、各会議の１週間前までにお知らせください。</w:t>
            </w:r>
          </w:p>
        </w:tc>
      </w:tr>
    </w:tbl>
    <w:p w14:paraId="487FA01B" w14:textId="48660E79" w:rsidR="00D65BD1" w:rsidRPr="000004D6" w:rsidRDefault="00D65BD1" w:rsidP="00956CD3">
      <w:pPr>
        <w:spacing w:line="240" w:lineRule="auto"/>
        <w:jc w:val="left"/>
        <w:rPr>
          <w:b/>
          <w:color w:val="FF0000"/>
          <w:spacing w:val="-14"/>
        </w:rPr>
      </w:pPr>
    </w:p>
    <w:p w14:paraId="632E07BE" w14:textId="1FC270BA" w:rsidR="00D65BD1" w:rsidRDefault="00D65BD1" w:rsidP="00D65BD1">
      <w:pPr>
        <w:spacing w:line="240" w:lineRule="auto"/>
        <w:jc w:val="left"/>
        <w:rPr>
          <w:rFonts w:ascii="ＭＳ ゴシック" w:eastAsia="ＭＳ ゴシック" w:hAnsi="ＭＳ ゴシック"/>
          <w:b/>
          <w:szCs w:val="22"/>
        </w:rPr>
      </w:pPr>
      <w:r w:rsidRPr="00824013">
        <w:rPr>
          <w:rFonts w:ascii="ＭＳ ゴシック" w:eastAsia="ＭＳ ゴシック" w:hAnsi="ＭＳ ゴシック" w:hint="eastAsia"/>
          <w:b/>
          <w:szCs w:val="22"/>
        </w:rPr>
        <w:t>Ⅱ</w:t>
      </w:r>
      <w:r w:rsidR="00E36F5A">
        <w:rPr>
          <w:rFonts w:ascii="ＭＳ ゴシック" w:eastAsia="ＭＳ ゴシック" w:hAnsi="ＭＳ ゴシック" w:hint="eastAsia"/>
          <w:b/>
          <w:szCs w:val="22"/>
        </w:rPr>
        <w:t xml:space="preserve"> </w:t>
      </w:r>
      <w:r w:rsidRPr="00824013">
        <w:rPr>
          <w:rFonts w:ascii="ＭＳ ゴシック" w:eastAsia="ＭＳ ゴシック" w:hAnsi="ＭＳ ゴシック" w:hint="eastAsia"/>
          <w:b/>
          <w:szCs w:val="22"/>
        </w:rPr>
        <w:t>第</w:t>
      </w:r>
      <w:r>
        <w:rPr>
          <w:rFonts w:ascii="ＭＳ ゴシック" w:eastAsia="ＭＳ ゴシック" w:hAnsi="ＭＳ ゴシック" w:hint="eastAsia"/>
          <w:b/>
          <w:szCs w:val="22"/>
        </w:rPr>
        <w:t>１</w:t>
      </w:r>
      <w:r w:rsidRPr="00824013">
        <w:rPr>
          <w:rFonts w:ascii="ＭＳ ゴシック" w:eastAsia="ＭＳ ゴシック" w:hAnsi="ＭＳ ゴシック" w:hint="eastAsia"/>
          <w:b/>
          <w:szCs w:val="22"/>
        </w:rPr>
        <w:t>回</w:t>
      </w:r>
      <w:r>
        <w:rPr>
          <w:rFonts w:ascii="ＭＳ ゴシック" w:eastAsia="ＭＳ ゴシック" w:hAnsi="ＭＳ ゴシック" w:hint="eastAsia"/>
          <w:b/>
          <w:szCs w:val="22"/>
        </w:rPr>
        <w:t>幹事会</w:t>
      </w:r>
      <w:r w:rsidRPr="00824013">
        <w:rPr>
          <w:rFonts w:ascii="ＭＳ ゴシック" w:eastAsia="ＭＳ ゴシック" w:hAnsi="ＭＳ ゴシック" w:hint="eastAsia"/>
          <w:b/>
          <w:szCs w:val="22"/>
        </w:rPr>
        <w:t>（</w:t>
      </w:r>
      <w:r>
        <w:rPr>
          <w:rFonts w:ascii="ＭＳ ゴシック" w:eastAsia="ＭＳ ゴシック" w:hAnsi="ＭＳ ゴシック" w:hint="eastAsia"/>
          <w:b/>
          <w:szCs w:val="22"/>
        </w:rPr>
        <w:t>４</w:t>
      </w:r>
      <w:r w:rsidRPr="00824013">
        <w:rPr>
          <w:rFonts w:ascii="ＭＳ ゴシック" w:eastAsia="ＭＳ ゴシック" w:hAnsi="ＭＳ ゴシック" w:hint="eastAsia"/>
          <w:b/>
          <w:szCs w:val="22"/>
        </w:rPr>
        <w:t>月</w:t>
      </w:r>
      <w:r w:rsidR="0019327B">
        <w:rPr>
          <w:rFonts w:ascii="ＭＳ ゴシック" w:eastAsia="ＭＳ ゴシック" w:hAnsi="ＭＳ ゴシック" w:hint="eastAsia"/>
          <w:b/>
          <w:szCs w:val="22"/>
        </w:rPr>
        <w:t>４</w:t>
      </w:r>
      <w:r w:rsidRPr="00824013">
        <w:rPr>
          <w:rFonts w:ascii="ＭＳ ゴシック" w:eastAsia="ＭＳ ゴシック" w:hAnsi="ＭＳ ゴシック" w:hint="eastAsia"/>
          <w:b/>
          <w:szCs w:val="22"/>
        </w:rPr>
        <w:t>日）の出欠</w:t>
      </w:r>
    </w:p>
    <w:p w14:paraId="77EBFF5A" w14:textId="77777777" w:rsidR="00D65BD1" w:rsidRPr="00824013" w:rsidRDefault="00741A80" w:rsidP="00741A80">
      <w:pPr>
        <w:spacing w:line="240" w:lineRule="auto"/>
        <w:ind w:firstLineChars="400" w:firstLine="1045"/>
        <w:jc w:val="left"/>
        <w:rPr>
          <w:rFonts w:ascii="ＭＳ ゴシック" w:eastAsia="ＭＳ ゴシック" w:hAnsi="ＭＳ ゴシック"/>
          <w:b/>
          <w:szCs w:val="22"/>
        </w:rPr>
      </w:pPr>
      <w:r w:rsidRPr="007A0501">
        <w:rPr>
          <w:rFonts w:hint="eastAsia"/>
        </w:rPr>
        <w:t>（どちらかに○をお願いいたします）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1908"/>
        <w:gridCol w:w="1389"/>
        <w:gridCol w:w="5065"/>
      </w:tblGrid>
      <w:tr w:rsidR="00741A80" w:rsidRPr="009D3EC2" w14:paraId="5166D2F4" w14:textId="77777777" w:rsidTr="00E716B4">
        <w:trPr>
          <w:trHeight w:val="595"/>
        </w:trPr>
        <w:tc>
          <w:tcPr>
            <w:tcW w:w="1908" w:type="dxa"/>
            <w:vAlign w:val="center"/>
          </w:tcPr>
          <w:p w14:paraId="33B01F26" w14:textId="77777777" w:rsidR="00741A80" w:rsidRPr="00E716B4" w:rsidRDefault="00741A80" w:rsidP="0008345C">
            <w:pPr>
              <w:pStyle w:val="ac"/>
              <w:ind w:leftChars="0" w:left="0"/>
              <w:rPr>
                <w:spacing w:val="-14"/>
                <w:sz w:val="24"/>
              </w:rPr>
            </w:pPr>
            <w:r w:rsidRPr="00E716B4">
              <w:rPr>
                <w:rFonts w:hint="eastAsia"/>
                <w:spacing w:val="-14"/>
                <w:sz w:val="24"/>
              </w:rPr>
              <w:t>幹事会</w:t>
            </w:r>
          </w:p>
        </w:tc>
        <w:tc>
          <w:tcPr>
            <w:tcW w:w="1389" w:type="dxa"/>
            <w:vAlign w:val="center"/>
          </w:tcPr>
          <w:p w14:paraId="06A7CD99" w14:textId="77777777" w:rsidR="00741A80" w:rsidRPr="009D3EC2" w:rsidRDefault="00741A80" w:rsidP="00340468">
            <w:pPr>
              <w:pStyle w:val="ac"/>
              <w:ind w:leftChars="0" w:left="0"/>
              <w:rPr>
                <w:spacing w:val="-14"/>
              </w:rPr>
            </w:pPr>
            <w:r>
              <w:rPr>
                <w:rFonts w:ascii="HG正楷書体-PRO" w:eastAsia="HG正楷書体-PRO" w:hint="eastAsia"/>
                <w:b/>
                <w:spacing w:val="-14"/>
                <w:sz w:val="28"/>
                <w:szCs w:val="28"/>
              </w:rPr>
              <w:t>出席</w:t>
            </w:r>
          </w:p>
        </w:tc>
        <w:tc>
          <w:tcPr>
            <w:tcW w:w="5065" w:type="dxa"/>
            <w:vAlign w:val="center"/>
          </w:tcPr>
          <w:p w14:paraId="6E87236C" w14:textId="77777777" w:rsidR="00741A80" w:rsidRPr="009D3EC2" w:rsidRDefault="00741A80" w:rsidP="0008345C">
            <w:pPr>
              <w:pStyle w:val="ac"/>
              <w:ind w:leftChars="0" w:left="0"/>
              <w:rPr>
                <w:spacing w:val="-14"/>
              </w:rPr>
            </w:pPr>
            <w:r w:rsidRPr="009D3EC2">
              <w:rPr>
                <w:rFonts w:ascii="HG正楷書体-PRO" w:eastAsia="HG正楷書体-PRO" w:hint="eastAsia"/>
                <w:b/>
                <w:spacing w:val="-14"/>
                <w:sz w:val="28"/>
                <w:szCs w:val="28"/>
              </w:rPr>
              <w:t>欠席</w:t>
            </w:r>
          </w:p>
        </w:tc>
      </w:tr>
    </w:tbl>
    <w:p w14:paraId="70B7CA0E" w14:textId="77777777" w:rsidR="00D65BD1" w:rsidRDefault="00D65BD1" w:rsidP="00D65BD1">
      <w:pPr>
        <w:spacing w:line="240" w:lineRule="auto"/>
        <w:jc w:val="right"/>
        <w:rPr>
          <w:spacing w:val="-14"/>
          <w:szCs w:val="21"/>
        </w:rPr>
      </w:pPr>
    </w:p>
    <w:p w14:paraId="544A2240" w14:textId="77777777" w:rsidR="00340468" w:rsidRDefault="00340468" w:rsidP="00340468">
      <w:pPr>
        <w:spacing w:line="240" w:lineRule="auto"/>
        <w:jc w:val="left"/>
        <w:rPr>
          <w:b/>
          <w:spacing w:val="-14"/>
          <w:szCs w:val="21"/>
          <w:u w:val="single"/>
        </w:rPr>
      </w:pPr>
    </w:p>
    <w:p w14:paraId="3B10C6AB" w14:textId="1E3E0340" w:rsidR="00741A80" w:rsidRDefault="00394175" w:rsidP="00340468">
      <w:pPr>
        <w:spacing w:line="240" w:lineRule="auto"/>
        <w:jc w:val="left"/>
        <w:rPr>
          <w:spacing w:val="-14"/>
          <w:szCs w:val="21"/>
        </w:rPr>
      </w:pPr>
      <w:r>
        <w:rPr>
          <w:rFonts w:hint="eastAsia"/>
          <w:b/>
          <w:spacing w:val="-14"/>
          <w:szCs w:val="21"/>
          <w:u w:val="single"/>
        </w:rPr>
        <w:t>３</w:t>
      </w:r>
      <w:r w:rsidR="00741A80" w:rsidRPr="00E117A3">
        <w:rPr>
          <w:rFonts w:hint="eastAsia"/>
          <w:b/>
          <w:spacing w:val="-14"/>
          <w:szCs w:val="21"/>
          <w:u w:val="single"/>
        </w:rPr>
        <w:t>月</w:t>
      </w:r>
      <w:r w:rsidR="0019327B">
        <w:rPr>
          <w:rFonts w:hint="eastAsia"/>
          <w:b/>
          <w:spacing w:val="-14"/>
          <w:szCs w:val="21"/>
          <w:u w:val="single"/>
        </w:rPr>
        <w:t>２７</w:t>
      </w:r>
      <w:r w:rsidR="00741A80" w:rsidRPr="00E117A3">
        <w:rPr>
          <w:rFonts w:hint="eastAsia"/>
          <w:b/>
          <w:spacing w:val="-14"/>
          <w:szCs w:val="21"/>
          <w:u w:val="single"/>
        </w:rPr>
        <w:t>日</w:t>
      </w:r>
      <w:r w:rsidR="00340468">
        <w:rPr>
          <w:rFonts w:hint="eastAsia"/>
          <w:b/>
          <w:spacing w:val="-14"/>
          <w:szCs w:val="21"/>
          <w:u w:val="single"/>
        </w:rPr>
        <w:t>まで</w:t>
      </w:r>
      <w:r>
        <w:rPr>
          <w:rFonts w:hint="eastAsia"/>
          <w:b/>
          <w:spacing w:val="-14"/>
          <w:szCs w:val="21"/>
          <w:u w:val="single"/>
        </w:rPr>
        <w:t>に</w:t>
      </w:r>
      <w:r w:rsidR="00741A80" w:rsidRPr="00824013">
        <w:rPr>
          <w:rFonts w:hint="eastAsia"/>
          <w:spacing w:val="-14"/>
          <w:szCs w:val="21"/>
        </w:rPr>
        <w:t>お願いします。</w:t>
      </w:r>
    </w:p>
    <w:p w14:paraId="2AE29563" w14:textId="67D341EE" w:rsidR="00EB1921" w:rsidRPr="000C235C" w:rsidRDefault="00340468" w:rsidP="00956CD3">
      <w:pPr>
        <w:spacing w:line="240" w:lineRule="auto"/>
        <w:jc w:val="left"/>
        <w:rPr>
          <w:rFonts w:hAnsi="ＭＳ Ｐ明朝"/>
          <w:spacing w:val="9"/>
        </w:rPr>
      </w:pPr>
      <w:r w:rsidRPr="00394175">
        <w:rPr>
          <w:rFonts w:hint="eastAsia"/>
          <w:b/>
          <w:spacing w:val="-14"/>
          <w:szCs w:val="21"/>
          <w:u w:val="single"/>
        </w:rPr>
        <w:t>ただし</w:t>
      </w:r>
      <w:r w:rsidR="00E716B4">
        <w:rPr>
          <w:rFonts w:hint="eastAsia"/>
          <w:b/>
          <w:spacing w:val="-14"/>
          <w:szCs w:val="21"/>
          <w:u w:val="single"/>
        </w:rPr>
        <w:t>、</w:t>
      </w:r>
      <w:r w:rsidRPr="00394175">
        <w:rPr>
          <w:rFonts w:hint="eastAsia"/>
          <w:b/>
          <w:spacing w:val="-14"/>
          <w:szCs w:val="21"/>
          <w:u w:val="single"/>
        </w:rPr>
        <w:t>交通費額の部分は</w:t>
      </w:r>
      <w:r w:rsidR="00E716B4">
        <w:rPr>
          <w:rFonts w:hint="eastAsia"/>
          <w:b/>
          <w:spacing w:val="-14"/>
          <w:szCs w:val="21"/>
          <w:u w:val="single"/>
        </w:rPr>
        <w:t>、</w:t>
      </w:r>
      <w:r w:rsidRPr="00394175">
        <w:rPr>
          <w:rFonts w:hint="eastAsia"/>
          <w:b/>
          <w:spacing w:val="-14"/>
          <w:szCs w:val="21"/>
          <w:u w:val="single"/>
        </w:rPr>
        <w:t>間に合わなければ後日（４月</w:t>
      </w:r>
      <w:r w:rsidR="00EB1921">
        <w:rPr>
          <w:rFonts w:hint="eastAsia"/>
          <w:b/>
          <w:spacing w:val="-14"/>
          <w:szCs w:val="21"/>
          <w:u w:val="single"/>
        </w:rPr>
        <w:t>１</w:t>
      </w:r>
      <w:r w:rsidRPr="00394175">
        <w:rPr>
          <w:rFonts w:hint="eastAsia"/>
          <w:b/>
          <w:spacing w:val="-14"/>
          <w:szCs w:val="21"/>
          <w:u w:val="single"/>
        </w:rPr>
        <w:t>日まで）でも構いません</w:t>
      </w:r>
      <w:r>
        <w:rPr>
          <w:rFonts w:hint="eastAsia"/>
          <w:spacing w:val="-14"/>
          <w:szCs w:val="21"/>
        </w:rPr>
        <w:t>。</w:t>
      </w:r>
      <w:r w:rsidR="001D3499" w:rsidRPr="000C235C">
        <w:rPr>
          <w:rFonts w:hAnsi="ＭＳ Ｐ明朝"/>
          <w:spacing w:val="9"/>
        </w:rPr>
        <w:t xml:space="preserve"> </w:t>
      </w:r>
    </w:p>
    <w:sectPr w:rsidR="00EB1921" w:rsidRPr="000C235C" w:rsidSect="00724B21">
      <w:type w:val="nextColumn"/>
      <w:pgSz w:w="11907" w:h="16840" w:code="9"/>
      <w:pgMar w:top="1418" w:right="1418" w:bottom="1418" w:left="1418" w:header="142" w:footer="142" w:gutter="0"/>
      <w:cols w:space="720"/>
      <w:docGrid w:type="linesAndChars" w:linePitch="400" w:charSpace="4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98DE0" w14:textId="77777777" w:rsidR="00322CE8" w:rsidRDefault="00322CE8" w:rsidP="00411C9B">
      <w:pPr>
        <w:spacing w:line="240" w:lineRule="auto"/>
      </w:pPr>
      <w:r>
        <w:separator/>
      </w:r>
    </w:p>
  </w:endnote>
  <w:endnote w:type="continuationSeparator" w:id="0">
    <w:p w14:paraId="28C037B7" w14:textId="77777777" w:rsidR="00322CE8" w:rsidRDefault="00322CE8" w:rsidP="00411C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9D161" w14:textId="77777777" w:rsidR="00322CE8" w:rsidRDefault="00322CE8" w:rsidP="00411C9B">
      <w:pPr>
        <w:spacing w:line="240" w:lineRule="auto"/>
      </w:pPr>
      <w:r>
        <w:separator/>
      </w:r>
    </w:p>
  </w:footnote>
  <w:footnote w:type="continuationSeparator" w:id="0">
    <w:p w14:paraId="391AF161" w14:textId="77777777" w:rsidR="00322CE8" w:rsidRDefault="00322CE8" w:rsidP="00411C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1F6"/>
    <w:multiLevelType w:val="hybridMultilevel"/>
    <w:tmpl w:val="46745668"/>
    <w:lvl w:ilvl="0" w:tplc="F3F82CDC">
      <w:start w:val="7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書院中明朝体" w:eastAsia="書院中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21"/>
  <w:drawingGridVerticalSpacing w:val="20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),.]}‐、。〉》」』】〕ぁぃぅぇぉっゃゅょゎァィゥェォッャュョヮヵヶ・），．］｝｡｣､･ｧｨｩｪｫｬｭｮｯ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B4A"/>
    <w:rsid w:val="000063B0"/>
    <w:rsid w:val="0001164D"/>
    <w:rsid w:val="00017768"/>
    <w:rsid w:val="0007155F"/>
    <w:rsid w:val="0008345C"/>
    <w:rsid w:val="000869BE"/>
    <w:rsid w:val="000B0A52"/>
    <w:rsid w:val="000B5DD8"/>
    <w:rsid w:val="000C235C"/>
    <w:rsid w:val="000D11C1"/>
    <w:rsid w:val="000F3955"/>
    <w:rsid w:val="001037EF"/>
    <w:rsid w:val="00103EA5"/>
    <w:rsid w:val="001129F8"/>
    <w:rsid w:val="00121D25"/>
    <w:rsid w:val="00131D8F"/>
    <w:rsid w:val="00132BCB"/>
    <w:rsid w:val="0019327B"/>
    <w:rsid w:val="001D286B"/>
    <w:rsid w:val="001D3499"/>
    <w:rsid w:val="001D62D8"/>
    <w:rsid w:val="001F7A31"/>
    <w:rsid w:val="00204FBD"/>
    <w:rsid w:val="00213F79"/>
    <w:rsid w:val="0021410B"/>
    <w:rsid w:val="00215C7B"/>
    <w:rsid w:val="002234B4"/>
    <w:rsid w:val="0026037A"/>
    <w:rsid w:val="00262440"/>
    <w:rsid w:val="00265750"/>
    <w:rsid w:val="0027327F"/>
    <w:rsid w:val="002A5F6C"/>
    <w:rsid w:val="002B669C"/>
    <w:rsid w:val="002B7336"/>
    <w:rsid w:val="002C72F5"/>
    <w:rsid w:val="002D450C"/>
    <w:rsid w:val="002D7871"/>
    <w:rsid w:val="002F42E5"/>
    <w:rsid w:val="002F537E"/>
    <w:rsid w:val="00302684"/>
    <w:rsid w:val="00322CE8"/>
    <w:rsid w:val="00325F35"/>
    <w:rsid w:val="00340468"/>
    <w:rsid w:val="00345BEB"/>
    <w:rsid w:val="00345D10"/>
    <w:rsid w:val="00351828"/>
    <w:rsid w:val="0035685E"/>
    <w:rsid w:val="00365DC3"/>
    <w:rsid w:val="0038192B"/>
    <w:rsid w:val="00393216"/>
    <w:rsid w:val="00394175"/>
    <w:rsid w:val="003961BF"/>
    <w:rsid w:val="003E3679"/>
    <w:rsid w:val="003F5C92"/>
    <w:rsid w:val="00407E6E"/>
    <w:rsid w:val="00411C9B"/>
    <w:rsid w:val="00417513"/>
    <w:rsid w:val="00433810"/>
    <w:rsid w:val="00443B11"/>
    <w:rsid w:val="00451F33"/>
    <w:rsid w:val="004558CC"/>
    <w:rsid w:val="004A2E70"/>
    <w:rsid w:val="004A7002"/>
    <w:rsid w:val="004C1294"/>
    <w:rsid w:val="004C3682"/>
    <w:rsid w:val="004E0CF4"/>
    <w:rsid w:val="004E3384"/>
    <w:rsid w:val="004F3B9C"/>
    <w:rsid w:val="0050010D"/>
    <w:rsid w:val="005457A7"/>
    <w:rsid w:val="00563248"/>
    <w:rsid w:val="00572984"/>
    <w:rsid w:val="00577DCF"/>
    <w:rsid w:val="00590F70"/>
    <w:rsid w:val="005C3A9A"/>
    <w:rsid w:val="005D1012"/>
    <w:rsid w:val="005E474A"/>
    <w:rsid w:val="00614792"/>
    <w:rsid w:val="00633EFB"/>
    <w:rsid w:val="00641793"/>
    <w:rsid w:val="006425F9"/>
    <w:rsid w:val="00663F5A"/>
    <w:rsid w:val="0067219A"/>
    <w:rsid w:val="0067508B"/>
    <w:rsid w:val="00680E0A"/>
    <w:rsid w:val="006B41B2"/>
    <w:rsid w:val="006F2C2C"/>
    <w:rsid w:val="007046E7"/>
    <w:rsid w:val="00712B49"/>
    <w:rsid w:val="00724B21"/>
    <w:rsid w:val="00725006"/>
    <w:rsid w:val="00741A80"/>
    <w:rsid w:val="00743F4F"/>
    <w:rsid w:val="0076566A"/>
    <w:rsid w:val="00773F30"/>
    <w:rsid w:val="007A379D"/>
    <w:rsid w:val="007B4138"/>
    <w:rsid w:val="007F1931"/>
    <w:rsid w:val="0083370D"/>
    <w:rsid w:val="008352DE"/>
    <w:rsid w:val="00853522"/>
    <w:rsid w:val="008722BD"/>
    <w:rsid w:val="0088352A"/>
    <w:rsid w:val="00884FAC"/>
    <w:rsid w:val="0088632F"/>
    <w:rsid w:val="008A7E2E"/>
    <w:rsid w:val="008C42B8"/>
    <w:rsid w:val="008F4060"/>
    <w:rsid w:val="00903ABF"/>
    <w:rsid w:val="009069CE"/>
    <w:rsid w:val="0093542D"/>
    <w:rsid w:val="009372C4"/>
    <w:rsid w:val="00956CD3"/>
    <w:rsid w:val="0097088F"/>
    <w:rsid w:val="00991D31"/>
    <w:rsid w:val="00995FF2"/>
    <w:rsid w:val="009C11F8"/>
    <w:rsid w:val="009C528B"/>
    <w:rsid w:val="009F030C"/>
    <w:rsid w:val="00A03E15"/>
    <w:rsid w:val="00A06036"/>
    <w:rsid w:val="00A07618"/>
    <w:rsid w:val="00A21FF1"/>
    <w:rsid w:val="00A314C5"/>
    <w:rsid w:val="00A40A27"/>
    <w:rsid w:val="00A40A58"/>
    <w:rsid w:val="00A934B5"/>
    <w:rsid w:val="00AB3250"/>
    <w:rsid w:val="00AC47AD"/>
    <w:rsid w:val="00AC5162"/>
    <w:rsid w:val="00AC7F4E"/>
    <w:rsid w:val="00AF0941"/>
    <w:rsid w:val="00AF5712"/>
    <w:rsid w:val="00AF778D"/>
    <w:rsid w:val="00B232F4"/>
    <w:rsid w:val="00B25939"/>
    <w:rsid w:val="00B40572"/>
    <w:rsid w:val="00B41050"/>
    <w:rsid w:val="00B544F8"/>
    <w:rsid w:val="00B64B4A"/>
    <w:rsid w:val="00B8474A"/>
    <w:rsid w:val="00B90421"/>
    <w:rsid w:val="00B94F51"/>
    <w:rsid w:val="00BA7AF2"/>
    <w:rsid w:val="00BC40E5"/>
    <w:rsid w:val="00BF1BFE"/>
    <w:rsid w:val="00C07429"/>
    <w:rsid w:val="00C13995"/>
    <w:rsid w:val="00C227CF"/>
    <w:rsid w:val="00C24F22"/>
    <w:rsid w:val="00C47CA4"/>
    <w:rsid w:val="00C545B0"/>
    <w:rsid w:val="00C6266F"/>
    <w:rsid w:val="00C90D55"/>
    <w:rsid w:val="00CA3302"/>
    <w:rsid w:val="00CB3227"/>
    <w:rsid w:val="00CB45DD"/>
    <w:rsid w:val="00CF7B7A"/>
    <w:rsid w:val="00D310DC"/>
    <w:rsid w:val="00D3303C"/>
    <w:rsid w:val="00D6418F"/>
    <w:rsid w:val="00D65BD1"/>
    <w:rsid w:val="00D8338B"/>
    <w:rsid w:val="00D87C25"/>
    <w:rsid w:val="00DA63E1"/>
    <w:rsid w:val="00DB4A81"/>
    <w:rsid w:val="00DE4515"/>
    <w:rsid w:val="00E025A0"/>
    <w:rsid w:val="00E069D9"/>
    <w:rsid w:val="00E117A3"/>
    <w:rsid w:val="00E1374C"/>
    <w:rsid w:val="00E36F5A"/>
    <w:rsid w:val="00E41576"/>
    <w:rsid w:val="00E44518"/>
    <w:rsid w:val="00E5226F"/>
    <w:rsid w:val="00E613AD"/>
    <w:rsid w:val="00E716B4"/>
    <w:rsid w:val="00E748E7"/>
    <w:rsid w:val="00EA2D22"/>
    <w:rsid w:val="00EA4AC5"/>
    <w:rsid w:val="00EB1921"/>
    <w:rsid w:val="00EB72DF"/>
    <w:rsid w:val="00EC16B7"/>
    <w:rsid w:val="00EC2A40"/>
    <w:rsid w:val="00ED37D9"/>
    <w:rsid w:val="00EF1F88"/>
    <w:rsid w:val="00F0336A"/>
    <w:rsid w:val="00F20FEC"/>
    <w:rsid w:val="00F37986"/>
    <w:rsid w:val="00F40955"/>
    <w:rsid w:val="00F44C3A"/>
    <w:rsid w:val="00F6108A"/>
    <w:rsid w:val="00F63E50"/>
    <w:rsid w:val="00F87068"/>
    <w:rsid w:val="00F90DD1"/>
    <w:rsid w:val="00FA6B1C"/>
    <w:rsid w:val="00FC0107"/>
    <w:rsid w:val="00FD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6B0490"/>
  <w15:chartTrackingRefBased/>
  <w15:docId w15:val="{FD704094-3084-4EB3-88C0-ECC864B3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書院中明朝体" w:eastAsia="書院中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24B21"/>
    <w:pPr>
      <w:widowControl w:val="0"/>
      <w:autoSpaceDE w:val="0"/>
      <w:autoSpaceDN w:val="0"/>
      <w:spacing w:line="566" w:lineRule="atLeast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352DE"/>
  </w:style>
  <w:style w:type="character" w:styleId="a4">
    <w:name w:val="Hyperlink"/>
    <w:rsid w:val="008352D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11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11C9B"/>
    <w:rPr>
      <w:spacing w:val="5"/>
      <w:sz w:val="19"/>
    </w:rPr>
  </w:style>
  <w:style w:type="paragraph" w:styleId="a7">
    <w:name w:val="footer"/>
    <w:basedOn w:val="a"/>
    <w:link w:val="a8"/>
    <w:uiPriority w:val="99"/>
    <w:unhideWhenUsed/>
    <w:rsid w:val="00411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1C9B"/>
    <w:rPr>
      <w:spacing w:val="5"/>
      <w:sz w:val="19"/>
    </w:rPr>
  </w:style>
  <w:style w:type="paragraph" w:styleId="a9">
    <w:name w:val="Balloon Text"/>
    <w:basedOn w:val="a"/>
    <w:link w:val="aa"/>
    <w:uiPriority w:val="99"/>
    <w:semiHidden/>
    <w:unhideWhenUsed/>
    <w:rsid w:val="00121D2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21D25"/>
    <w:rPr>
      <w:rFonts w:ascii="Arial" w:eastAsia="ＭＳ ゴシック" w:hAnsi="Arial" w:cs="Times New Roman"/>
      <w:spacing w:val="5"/>
      <w:sz w:val="18"/>
      <w:szCs w:val="18"/>
    </w:rPr>
  </w:style>
  <w:style w:type="table" w:styleId="ab">
    <w:name w:val="Table Grid"/>
    <w:basedOn w:val="a1"/>
    <w:uiPriority w:val="59"/>
    <w:rsid w:val="009C1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65BD1"/>
    <w:pPr>
      <w:autoSpaceDE/>
      <w:autoSpaceDN/>
      <w:spacing w:line="240" w:lineRule="auto"/>
      <w:ind w:leftChars="400" w:left="840"/>
    </w:pPr>
    <w:rPr>
      <w:rFonts w:asci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B66E-AEFE-4CDE-8102-B3E4AC6A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幹事会案内</vt:lpstr>
      <vt:lpstr>第１回幹事会案内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幹事会案内</dc:title>
  <dc:subject/>
  <dc:creator>広島県連合小学校長会</dc:creator>
  <cp:keywords/>
  <cp:lastModifiedBy>県連小 事務局</cp:lastModifiedBy>
  <cp:revision>9</cp:revision>
  <cp:lastPrinted>2026-03-11T00:08:00Z</cp:lastPrinted>
  <dcterms:created xsi:type="dcterms:W3CDTF">2026-02-04T06:36:00Z</dcterms:created>
  <dcterms:modified xsi:type="dcterms:W3CDTF">2026-03-15T23:37:00Z</dcterms:modified>
</cp:coreProperties>
</file>